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E4D0" w14:textId="77777777" w:rsidR="008525FE" w:rsidRDefault="00D46B02">
      <w:pPr>
        <w:spacing w:after="0" w:line="240" w:lineRule="atLeast"/>
        <w:jc w:val="right"/>
        <w:rPr>
          <w:b/>
        </w:rPr>
      </w:pPr>
      <w:r>
        <w:rPr>
          <w:b/>
        </w:rPr>
        <w:t>ALLEGATO A</w:t>
      </w:r>
    </w:p>
    <w:p w14:paraId="3E77BC8E" w14:textId="77777777" w:rsidR="008525FE" w:rsidRDefault="008525FE">
      <w:pPr>
        <w:spacing w:after="0" w:line="240" w:lineRule="atLeast"/>
      </w:pPr>
    </w:p>
    <w:p w14:paraId="128967E2" w14:textId="77777777" w:rsidR="008525FE" w:rsidRDefault="008525FE">
      <w:pPr>
        <w:spacing w:after="0" w:line="240" w:lineRule="atLeast"/>
        <w:ind w:left="5954"/>
      </w:pPr>
    </w:p>
    <w:p w14:paraId="3C6309D7" w14:textId="77777777" w:rsidR="008525FE" w:rsidRDefault="008525FE">
      <w:pPr>
        <w:spacing w:after="0" w:line="240" w:lineRule="atLeast"/>
        <w:ind w:left="5954"/>
      </w:pPr>
    </w:p>
    <w:p w14:paraId="3E7D548C" w14:textId="77777777" w:rsidR="008525FE" w:rsidRPr="00D8050C" w:rsidRDefault="00D46B02">
      <w:pPr>
        <w:spacing w:after="0" w:line="240" w:lineRule="atLeast"/>
        <w:ind w:left="5954"/>
        <w:rPr>
          <w:b/>
          <w:bCs/>
        </w:rPr>
      </w:pPr>
      <w:r w:rsidRPr="00D8050C">
        <w:rPr>
          <w:b/>
          <w:bCs/>
        </w:rPr>
        <w:t>All’Automobile Club Gorizia</w:t>
      </w:r>
    </w:p>
    <w:p w14:paraId="692157B9" w14:textId="77777777" w:rsidR="008525FE" w:rsidRPr="00D8050C" w:rsidRDefault="00D46B02">
      <w:pPr>
        <w:spacing w:after="0" w:line="240" w:lineRule="atLeast"/>
        <w:ind w:left="5954"/>
        <w:rPr>
          <w:b/>
          <w:bCs/>
        </w:rPr>
      </w:pPr>
      <w:r w:rsidRPr="00D8050C">
        <w:rPr>
          <w:b/>
          <w:bCs/>
        </w:rPr>
        <w:t>Via Trieste 171</w:t>
      </w:r>
    </w:p>
    <w:p w14:paraId="3F2F3E61" w14:textId="77777777" w:rsidR="008525FE" w:rsidRPr="00D8050C" w:rsidRDefault="00D46B02">
      <w:pPr>
        <w:spacing w:after="0" w:line="240" w:lineRule="atLeast"/>
        <w:ind w:left="5954"/>
        <w:rPr>
          <w:b/>
          <w:bCs/>
        </w:rPr>
      </w:pPr>
      <w:r w:rsidRPr="00D8050C">
        <w:rPr>
          <w:b/>
          <w:bCs/>
        </w:rPr>
        <w:t>34170 GORIZIA</w:t>
      </w:r>
    </w:p>
    <w:p w14:paraId="1278F7D7" w14:textId="77777777" w:rsidR="008525FE" w:rsidRPr="00D8050C" w:rsidRDefault="008525FE">
      <w:pPr>
        <w:spacing w:after="0" w:line="240" w:lineRule="atLeast"/>
        <w:rPr>
          <w:b/>
          <w:bCs/>
        </w:rPr>
      </w:pPr>
    </w:p>
    <w:p w14:paraId="45C8BC76" w14:textId="77777777" w:rsidR="008525FE" w:rsidRDefault="008525FE">
      <w:pPr>
        <w:spacing w:after="0" w:line="240" w:lineRule="atLeast"/>
      </w:pPr>
    </w:p>
    <w:p w14:paraId="40F2CE0A" w14:textId="77777777" w:rsidR="008525FE" w:rsidRDefault="008525FE">
      <w:pPr>
        <w:spacing w:after="0" w:line="240" w:lineRule="atLeast"/>
      </w:pPr>
    </w:p>
    <w:p w14:paraId="01175FB9" w14:textId="752B9B71" w:rsidR="008525FE" w:rsidRDefault="007361D0">
      <w:pPr>
        <w:spacing w:after="0" w:line="240" w:lineRule="atLeast"/>
        <w:jc w:val="center"/>
        <w:rPr>
          <w:b/>
        </w:rPr>
      </w:pPr>
      <w:r>
        <w:rPr>
          <w:b/>
        </w:rPr>
        <w:t xml:space="preserve">MANIFESTAZIONE DI INTERESSE ALL’ACQUISTO DI VEICOLI </w:t>
      </w:r>
      <w:r w:rsidR="00D46B02">
        <w:rPr>
          <w:b/>
        </w:rPr>
        <w:t>DI PROPRIETA’ DELL’AUTOMOBILE CLUB GORIZIA</w:t>
      </w:r>
    </w:p>
    <w:p w14:paraId="78BFE916" w14:textId="77777777" w:rsidR="008525FE" w:rsidRDefault="008525FE">
      <w:pPr>
        <w:spacing w:after="0" w:line="240" w:lineRule="atLeast"/>
      </w:pPr>
    </w:p>
    <w:p w14:paraId="755DE9A0" w14:textId="77777777" w:rsidR="008525FE" w:rsidRDefault="00D46B02">
      <w:pPr>
        <w:spacing w:after="0" w:line="240" w:lineRule="atLeast"/>
      </w:pPr>
      <w:r>
        <w:t>Il sottoscritto:</w:t>
      </w:r>
    </w:p>
    <w:p w14:paraId="2ED89570" w14:textId="77777777" w:rsidR="008525FE" w:rsidRDefault="008525FE">
      <w:pPr>
        <w:spacing w:after="0" w:line="240" w:lineRule="atLeast"/>
      </w:pPr>
    </w:p>
    <w:p w14:paraId="45E9BC55" w14:textId="77777777" w:rsidR="008525FE" w:rsidRDefault="00D46B02">
      <w:pPr>
        <w:tabs>
          <w:tab w:val="right" w:pos="9498"/>
        </w:tabs>
        <w:spacing w:after="0" w:line="240" w:lineRule="atLeast"/>
        <w:rPr>
          <w:i/>
        </w:rPr>
      </w:pPr>
      <w:r>
        <w:rPr>
          <w:i/>
        </w:rPr>
        <w:t>(per le persone fisiche)</w:t>
      </w:r>
    </w:p>
    <w:p w14:paraId="32EAF022" w14:textId="77777777" w:rsidR="008525FE" w:rsidRDefault="00D46B02">
      <w:pPr>
        <w:tabs>
          <w:tab w:val="right" w:pos="9498"/>
        </w:tabs>
        <w:spacing w:after="0" w:line="240" w:lineRule="atLeast"/>
      </w:pPr>
      <w:r>
        <w:t xml:space="preserve">Cognome e Nome </w:t>
      </w:r>
      <w:r>
        <w:rPr>
          <w:u w:val="single"/>
        </w:rPr>
        <w:tab/>
      </w:r>
    </w:p>
    <w:p w14:paraId="7A0B075D" w14:textId="77777777" w:rsidR="008525FE" w:rsidRDefault="00D46B02">
      <w:pPr>
        <w:tabs>
          <w:tab w:val="right" w:pos="9498"/>
        </w:tabs>
        <w:spacing w:after="0" w:line="240" w:lineRule="atLeast"/>
      </w:pPr>
      <w:r>
        <w:t xml:space="preserve">Luogo e data di nascita </w:t>
      </w:r>
      <w:r>
        <w:rPr>
          <w:u w:val="single"/>
        </w:rPr>
        <w:tab/>
      </w:r>
    </w:p>
    <w:p w14:paraId="142671C6" w14:textId="77777777" w:rsidR="008525FE" w:rsidRDefault="00D46B02">
      <w:pPr>
        <w:tabs>
          <w:tab w:val="left" w:pos="4111"/>
          <w:tab w:val="left" w:pos="8364"/>
          <w:tab w:val="right" w:pos="9498"/>
        </w:tabs>
        <w:spacing w:after="0" w:line="240" w:lineRule="atLeast"/>
        <w:rPr>
          <w:u w:val="single"/>
        </w:rPr>
      </w:pPr>
      <w:r>
        <w:t xml:space="preserve">Residente a </w:t>
      </w:r>
      <w:r>
        <w:rPr>
          <w:u w:val="single"/>
        </w:rPr>
        <w:tab/>
      </w:r>
      <w:r>
        <w:t xml:space="preserve"> in via </w:t>
      </w:r>
      <w:r>
        <w:rPr>
          <w:u w:val="single"/>
        </w:rPr>
        <w:tab/>
      </w:r>
      <w:r>
        <w:t xml:space="preserve"> n. </w:t>
      </w:r>
      <w:r>
        <w:rPr>
          <w:u w:val="single"/>
        </w:rPr>
        <w:tab/>
      </w:r>
    </w:p>
    <w:p w14:paraId="21E77D7E" w14:textId="77777777" w:rsidR="008525FE" w:rsidRDefault="00D46B02">
      <w:pPr>
        <w:tabs>
          <w:tab w:val="left" w:pos="4111"/>
          <w:tab w:val="right" w:pos="9498"/>
        </w:tabs>
        <w:spacing w:after="0" w:line="240" w:lineRule="atLeast"/>
      </w:pPr>
      <w:r>
        <w:t xml:space="preserve">Telefono </w:t>
      </w:r>
      <w:r>
        <w:rPr>
          <w:u w:val="single"/>
        </w:rPr>
        <w:tab/>
      </w:r>
      <w:r>
        <w:t xml:space="preserve"> E-mail </w:t>
      </w:r>
      <w:r>
        <w:rPr>
          <w:u w:val="single"/>
        </w:rPr>
        <w:tab/>
      </w:r>
    </w:p>
    <w:p w14:paraId="48C605F7" w14:textId="77777777" w:rsidR="008525FE" w:rsidRDefault="00D46B02">
      <w:pPr>
        <w:tabs>
          <w:tab w:val="left" w:pos="4111"/>
          <w:tab w:val="right" w:pos="9498"/>
        </w:tabs>
        <w:spacing w:after="0" w:line="240" w:lineRule="atLeast"/>
      </w:pPr>
      <w:r>
        <w:t xml:space="preserve">Codice fiscale </w:t>
      </w:r>
      <w:r>
        <w:rPr>
          <w:u w:val="single"/>
        </w:rPr>
        <w:tab/>
      </w:r>
      <w:r>
        <w:t xml:space="preserve"> Partita IVA </w:t>
      </w:r>
      <w:r>
        <w:rPr>
          <w:u w:val="single"/>
        </w:rPr>
        <w:tab/>
      </w:r>
    </w:p>
    <w:p w14:paraId="6FDFC199" w14:textId="77777777" w:rsidR="008525FE" w:rsidRDefault="008525FE">
      <w:pPr>
        <w:tabs>
          <w:tab w:val="right" w:pos="9498"/>
        </w:tabs>
        <w:spacing w:after="0" w:line="240" w:lineRule="atLeast"/>
      </w:pPr>
    </w:p>
    <w:p w14:paraId="761307DC" w14:textId="77777777" w:rsidR="008525FE" w:rsidRDefault="00D46B02">
      <w:pPr>
        <w:tabs>
          <w:tab w:val="right" w:pos="9498"/>
        </w:tabs>
        <w:spacing w:after="0" w:line="240" w:lineRule="atLeast"/>
        <w:jc w:val="both"/>
        <w:rPr>
          <w:i/>
        </w:rPr>
      </w:pPr>
      <w:r>
        <w:rPr>
          <w:i/>
        </w:rPr>
        <w:t>(per le persone giuridiche)</w:t>
      </w:r>
    </w:p>
    <w:p w14:paraId="532177BC" w14:textId="77777777" w:rsidR="008525FE" w:rsidRDefault="00D46B02">
      <w:pPr>
        <w:tabs>
          <w:tab w:val="right" w:pos="9498"/>
        </w:tabs>
        <w:spacing w:after="0" w:line="240" w:lineRule="atLeast"/>
        <w:jc w:val="both"/>
      </w:pPr>
      <w:r>
        <w:t xml:space="preserve">Denominazione </w:t>
      </w:r>
      <w:r>
        <w:rPr>
          <w:u w:val="single"/>
        </w:rPr>
        <w:tab/>
      </w:r>
    </w:p>
    <w:p w14:paraId="45FB4807" w14:textId="77777777" w:rsidR="008525FE" w:rsidRDefault="00D46B02">
      <w:pPr>
        <w:tabs>
          <w:tab w:val="right" w:pos="9498"/>
        </w:tabs>
        <w:spacing w:after="0" w:line="240" w:lineRule="atLeast"/>
        <w:jc w:val="both"/>
      </w:pPr>
      <w:r>
        <w:t xml:space="preserve">Sede legale (via, n., </w:t>
      </w:r>
      <w:proofErr w:type="spellStart"/>
      <w:r>
        <w:t>cap</w:t>
      </w:r>
      <w:proofErr w:type="spellEnd"/>
      <w:r>
        <w:t xml:space="preserve">, città) </w:t>
      </w:r>
      <w:r>
        <w:rPr>
          <w:u w:val="single"/>
        </w:rPr>
        <w:tab/>
      </w:r>
    </w:p>
    <w:p w14:paraId="5407217D" w14:textId="77777777" w:rsidR="008525FE" w:rsidRDefault="00D46B02">
      <w:pPr>
        <w:tabs>
          <w:tab w:val="left" w:pos="3119"/>
          <w:tab w:val="left" w:pos="5670"/>
          <w:tab w:val="right" w:pos="9498"/>
        </w:tabs>
        <w:spacing w:after="0" w:line="240" w:lineRule="atLeast"/>
        <w:jc w:val="both"/>
      </w:pPr>
      <w:r>
        <w:t xml:space="preserve">Telefono </w:t>
      </w:r>
      <w:r>
        <w:rPr>
          <w:u w:val="single"/>
        </w:rPr>
        <w:tab/>
      </w:r>
      <w:r>
        <w:t xml:space="preserve"> Fax </w:t>
      </w:r>
      <w:r>
        <w:rPr>
          <w:u w:val="single"/>
        </w:rPr>
        <w:tab/>
      </w:r>
      <w:r>
        <w:t xml:space="preserve"> E-mail </w:t>
      </w:r>
      <w:r>
        <w:rPr>
          <w:u w:val="single"/>
        </w:rPr>
        <w:tab/>
      </w:r>
    </w:p>
    <w:p w14:paraId="309C964C" w14:textId="77777777" w:rsidR="008525FE" w:rsidRDefault="00D46B02">
      <w:pPr>
        <w:tabs>
          <w:tab w:val="right" w:pos="9498"/>
        </w:tabs>
        <w:spacing w:after="0" w:line="240" w:lineRule="atLeast"/>
      </w:pPr>
      <w:r>
        <w:t>Codice fiscale ____________________________ Partita IVA ____________________________________</w:t>
      </w:r>
    </w:p>
    <w:p w14:paraId="023EABF1" w14:textId="77777777" w:rsidR="008525FE" w:rsidRDefault="00D46B02">
      <w:pPr>
        <w:tabs>
          <w:tab w:val="right" w:pos="9498"/>
        </w:tabs>
        <w:spacing w:after="0" w:line="240" w:lineRule="atLeast"/>
        <w:jc w:val="both"/>
      </w:pPr>
      <w:r>
        <w:t xml:space="preserve">Nome e Cognome del rappresentante legale/sottoscrittore della presente offerta in possesso dei poteri di firma </w:t>
      </w:r>
      <w:r>
        <w:rPr>
          <w:u w:val="single"/>
        </w:rPr>
        <w:tab/>
      </w:r>
    </w:p>
    <w:p w14:paraId="3956F738" w14:textId="77777777" w:rsidR="008525FE" w:rsidRDefault="00D46B02">
      <w:pPr>
        <w:tabs>
          <w:tab w:val="right" w:pos="9498"/>
        </w:tabs>
        <w:spacing w:after="0" w:line="240" w:lineRule="atLeast"/>
      </w:pPr>
      <w:r>
        <w:t xml:space="preserve">Luogo e data di nascita </w:t>
      </w:r>
      <w:r>
        <w:rPr>
          <w:u w:val="single"/>
        </w:rPr>
        <w:tab/>
      </w:r>
    </w:p>
    <w:p w14:paraId="585701CD" w14:textId="77777777" w:rsidR="008525FE" w:rsidRDefault="00D46B02">
      <w:pPr>
        <w:tabs>
          <w:tab w:val="left" w:pos="4111"/>
          <w:tab w:val="left" w:pos="8364"/>
          <w:tab w:val="right" w:pos="9498"/>
        </w:tabs>
        <w:spacing w:after="0" w:line="240" w:lineRule="atLeast"/>
        <w:rPr>
          <w:u w:val="single"/>
        </w:rPr>
      </w:pPr>
      <w:r>
        <w:t xml:space="preserve">Residente a </w:t>
      </w:r>
      <w:r>
        <w:rPr>
          <w:u w:val="single"/>
        </w:rPr>
        <w:tab/>
      </w:r>
      <w:r>
        <w:t xml:space="preserve"> in via </w:t>
      </w:r>
      <w:r>
        <w:rPr>
          <w:u w:val="single"/>
        </w:rPr>
        <w:tab/>
      </w:r>
      <w:r>
        <w:t xml:space="preserve"> n. </w:t>
      </w:r>
      <w:r>
        <w:rPr>
          <w:u w:val="single"/>
        </w:rPr>
        <w:tab/>
      </w:r>
    </w:p>
    <w:p w14:paraId="1CECF9E1" w14:textId="77777777" w:rsidR="008525FE" w:rsidRDefault="008525FE">
      <w:pPr>
        <w:spacing w:after="0" w:line="240" w:lineRule="atLeast"/>
        <w:jc w:val="both"/>
      </w:pPr>
    </w:p>
    <w:p w14:paraId="6715499F" w14:textId="3C84FC21" w:rsidR="007361D0" w:rsidRDefault="007361D0" w:rsidP="007361D0">
      <w:pPr>
        <w:spacing w:after="0" w:line="240" w:lineRule="atLeast"/>
        <w:jc w:val="center"/>
      </w:pPr>
      <w:r>
        <w:t>DICHIARA</w:t>
      </w:r>
    </w:p>
    <w:p w14:paraId="24925FB6" w14:textId="7D47CD20" w:rsidR="007361D0" w:rsidRDefault="00D46B02">
      <w:pPr>
        <w:spacing w:after="0" w:line="240" w:lineRule="atLeast"/>
        <w:jc w:val="both"/>
      </w:pPr>
      <w:r>
        <w:t xml:space="preserve">di </w:t>
      </w:r>
      <w:r w:rsidR="007361D0">
        <w:t xml:space="preserve">essere interessato all’acquisto dei veicoli di proprietà dell’AC </w:t>
      </w:r>
      <w:r>
        <w:t>Gorizia</w:t>
      </w:r>
      <w:r w:rsidR="007361D0">
        <w:t xml:space="preserve"> </w:t>
      </w:r>
    </w:p>
    <w:p w14:paraId="46954859" w14:textId="77777777" w:rsidR="00D8050C" w:rsidRDefault="00D8050C">
      <w:pPr>
        <w:spacing w:after="0" w:line="240" w:lineRule="atLeast"/>
        <w:jc w:val="both"/>
      </w:pPr>
    </w:p>
    <w:p w14:paraId="4AA37E0A" w14:textId="77777777" w:rsidR="008525FE" w:rsidRDefault="00D46B02">
      <w:pPr>
        <w:spacing w:after="0" w:line="240" w:lineRule="atLeast"/>
        <w:jc w:val="both"/>
      </w:pPr>
      <w:r>
        <w:t xml:space="preserve">A tal fine, ai sensi degli articoli 46 e 47 del D.P.R. 28 dicembre 2000, n.  445, consapevole delle sanzioni penali prevista dall’articolo 76 dello stesso Decreto, per le ipotesi di falsità in atti e dichiarazioni mendaci ivi indicate, </w:t>
      </w:r>
    </w:p>
    <w:p w14:paraId="7D271BDF" w14:textId="77777777" w:rsidR="008525FE" w:rsidRDefault="00D46B02">
      <w:pPr>
        <w:spacing w:after="0" w:line="240" w:lineRule="atLeast"/>
        <w:jc w:val="center"/>
      </w:pPr>
      <w:r>
        <w:t>DICHIARA</w:t>
      </w:r>
    </w:p>
    <w:p w14:paraId="60653CD6" w14:textId="77777777" w:rsidR="008525FE" w:rsidRDefault="00D46B02">
      <w:pPr>
        <w:spacing w:after="0" w:line="240" w:lineRule="atLeast"/>
        <w:jc w:val="both"/>
      </w:pPr>
      <w:r>
        <w:t xml:space="preserve">1. di aver preso cognizione e di accettare integralmente le condizioni riportate nell’avviso di asta pubblica, senza riserva alcuna od eccezione; </w:t>
      </w:r>
    </w:p>
    <w:p w14:paraId="26DBBD47" w14:textId="77777777" w:rsidR="008525FE" w:rsidRDefault="00D46B02">
      <w:pPr>
        <w:spacing w:after="0" w:line="240" w:lineRule="atLeast"/>
        <w:jc w:val="both"/>
      </w:pPr>
      <w:r>
        <w:t xml:space="preserve">2. di aver preso visione del bene posto in vendita, di avere esatta conoscenza di ogni circostanza che possa influire sulla determinazione del prezzo offerto e di volerlo acquistare senza riserva alcuna, nello stato di fatto e di diritto in cui si trova, esonerando l’Ente da qualsivoglia responsabilità; </w:t>
      </w:r>
    </w:p>
    <w:p w14:paraId="56F916F9" w14:textId="77777777" w:rsidR="008525FE" w:rsidRDefault="00D46B02">
      <w:pPr>
        <w:spacing w:after="0" w:line="240" w:lineRule="atLeast"/>
        <w:jc w:val="both"/>
      </w:pPr>
      <w:r>
        <w:t>3. di aver preso conoscenza e di accettare che qualsiasi onere e spesa (ivi incluse imposte, tasse, duplicati o voltura della titolarità sulla carta di circolazione, ecc.) relative alla vendita sarà totalmente a carico dell’acquirente;</w:t>
      </w:r>
    </w:p>
    <w:p w14:paraId="2CF3218E" w14:textId="77777777" w:rsidR="008525FE" w:rsidRDefault="00D46B02">
      <w:pPr>
        <w:spacing w:after="0" w:line="240" w:lineRule="atLeast"/>
        <w:jc w:val="both"/>
      </w:pPr>
      <w:r>
        <w:t xml:space="preserve">4. di avere la piena capacità legale, di non essere stato interdetto, inabilitato o fallito e che a proprio carico non sono in corso procedure per la dichiarazione di nessuno di tali stati; </w:t>
      </w:r>
    </w:p>
    <w:p w14:paraId="065B08ED" w14:textId="77777777" w:rsidR="008525FE" w:rsidRDefault="00D46B02">
      <w:pPr>
        <w:spacing w:after="0" w:line="240" w:lineRule="atLeast"/>
        <w:jc w:val="both"/>
      </w:pPr>
      <w:r>
        <w:t>5. di non aver riportato condanne penali definitive che comportino la perdita o la sospensione della capacità di contrattare con la Pubblica Amministrazione (nel caso di imprese/società dichiarare quanto ai seguenti punti 6,7,8)</w:t>
      </w:r>
    </w:p>
    <w:p w14:paraId="6D721262" w14:textId="77777777" w:rsidR="008525FE" w:rsidRDefault="00D46B02">
      <w:pPr>
        <w:spacing w:after="0" w:line="240" w:lineRule="atLeast"/>
        <w:jc w:val="both"/>
      </w:pPr>
      <w:r>
        <w:t xml:space="preserve">6. che l’impresa/società/consorzio ____________________________ è iscritta nel registro delle imprese della Camera di Commercio, Industria, Agricoltura e Artigianato di _____________________ per la seguente </w:t>
      </w:r>
      <w:r>
        <w:lastRenderedPageBreak/>
        <w:t xml:space="preserve">attività _________________________________________________________________________ ________________________________________________________________________ con i seguenti dati: </w:t>
      </w:r>
      <w:r>
        <w:rPr>
          <w:rFonts w:ascii="Symbol" w:eastAsia="Symbol" w:hAnsi="Symbol" w:cs="Symbol"/>
        </w:rPr>
        <w:t></w:t>
      </w:r>
      <w:r>
        <w:t xml:space="preserve"> numero di iscrizione ___________________________________________- </w:t>
      </w:r>
      <w:r>
        <w:rPr>
          <w:rFonts w:ascii="Symbol" w:eastAsia="Symbol" w:hAnsi="Symbol" w:cs="Symbol"/>
        </w:rPr>
        <w:t></w:t>
      </w:r>
      <w:r>
        <w:t xml:space="preserve"> data di iscrizione _______________________________________________ </w:t>
      </w:r>
      <w:r>
        <w:rPr>
          <w:rFonts w:ascii="Symbol" w:eastAsia="Symbol" w:hAnsi="Symbol" w:cs="Symbol"/>
        </w:rPr>
        <w:t></w:t>
      </w:r>
      <w:r>
        <w:t xml:space="preserve"> durata della ditta/data termine ____________________________________ </w:t>
      </w:r>
      <w:r>
        <w:rPr>
          <w:rFonts w:ascii="Symbol" w:eastAsia="Symbol" w:hAnsi="Symbol" w:cs="Symbol"/>
        </w:rPr>
        <w:t></w:t>
      </w:r>
      <w:r>
        <w:t xml:space="preserve"> forma giuridica ________________________________________________ </w:t>
      </w:r>
    </w:p>
    <w:p w14:paraId="4C3832D6" w14:textId="77777777" w:rsidR="008525FE" w:rsidRDefault="00D46B02">
      <w:pPr>
        <w:spacing w:after="0" w:line="240" w:lineRule="atLeast"/>
        <w:jc w:val="both"/>
      </w:pPr>
      <w:r>
        <w:t>7. che la persona o le persone designate a rappresentare e ad impegnare legalmente l’impresa/società/consorzio è/sono (indicare nominativi, qualifiche, data di nascita, residenza di tutti i soci nel caso di snc, del soci accomandatari nel caso di sas, degli amministratori muniti di rappresentanza nel caso di altra società o consorzio)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0311B0" w14:textId="77777777" w:rsidR="008525FE" w:rsidRDefault="00D46B02">
      <w:pPr>
        <w:spacing w:after="0" w:line="240" w:lineRule="atLeast"/>
        <w:jc w:val="both"/>
      </w:pPr>
      <w:r>
        <w:t xml:space="preserve">8. che l’impresa/società/consorzio non si trova in stato di fallimento, di liquidazione, di amministrazione controllata o di concordato preventivo, né sono in corso a carico della società procedimenti per la dichiarazione di tali situazioni, e che la stessa non versa in stato di sospensione dell’attività commerciale. </w:t>
      </w:r>
    </w:p>
    <w:p w14:paraId="47CA4D87" w14:textId="77777777" w:rsidR="008525FE" w:rsidRDefault="00D46B02">
      <w:pPr>
        <w:spacing w:after="0" w:line="240" w:lineRule="atLeast"/>
        <w:jc w:val="both"/>
      </w:pPr>
      <w:r>
        <w:t xml:space="preserve">9. di essere informato, ai sensi del </w:t>
      </w:r>
      <w:proofErr w:type="spellStart"/>
      <w:r>
        <w:t>D.Lgs.</w:t>
      </w:r>
      <w:proofErr w:type="spellEnd"/>
      <w:r>
        <w:t xml:space="preserve"> 196/2004, che i dati personali raccolti saranno trattati, anche con strumenti informatici, esclusivamente nell’ambito del procedimento per il quale la presente dichiarazione viene resa </w:t>
      </w:r>
    </w:p>
    <w:p w14:paraId="370CFD8C" w14:textId="77777777" w:rsidR="008525FE" w:rsidRDefault="008525FE">
      <w:pPr>
        <w:spacing w:after="0" w:line="240" w:lineRule="atLeast"/>
        <w:jc w:val="both"/>
      </w:pPr>
    </w:p>
    <w:p w14:paraId="0867C4F8" w14:textId="77777777" w:rsidR="008525FE" w:rsidRDefault="008525FE">
      <w:pPr>
        <w:spacing w:after="0" w:line="240" w:lineRule="atLeast"/>
        <w:jc w:val="both"/>
      </w:pPr>
    </w:p>
    <w:p w14:paraId="0FFC2128" w14:textId="77777777" w:rsidR="008525FE" w:rsidRDefault="00D46B02">
      <w:pPr>
        <w:tabs>
          <w:tab w:val="center" w:pos="6804"/>
        </w:tabs>
        <w:spacing w:after="0" w:line="240" w:lineRule="atLeast"/>
        <w:jc w:val="both"/>
      </w:pPr>
      <w:r>
        <w:tab/>
        <w:t>FIRMA (leggibile per esteso)</w:t>
      </w:r>
    </w:p>
    <w:p w14:paraId="5690C4CF" w14:textId="77777777" w:rsidR="008525FE" w:rsidRDefault="00D46B02">
      <w:pPr>
        <w:tabs>
          <w:tab w:val="center" w:pos="6804"/>
        </w:tabs>
        <w:spacing w:after="0" w:line="240" w:lineRule="atLeast"/>
        <w:jc w:val="both"/>
      </w:pPr>
      <w:r>
        <w:tab/>
        <w:t>_______________________________________</w:t>
      </w:r>
    </w:p>
    <w:p w14:paraId="0ADB2BC5" w14:textId="77777777" w:rsidR="008525FE" w:rsidRDefault="008525FE">
      <w:pPr>
        <w:spacing w:after="0" w:line="240" w:lineRule="atLeast"/>
        <w:jc w:val="both"/>
      </w:pPr>
    </w:p>
    <w:p w14:paraId="152ACDA1" w14:textId="77777777" w:rsidR="008525FE" w:rsidRDefault="008525FE">
      <w:pPr>
        <w:spacing w:after="0" w:line="240" w:lineRule="atLeast"/>
        <w:jc w:val="both"/>
      </w:pPr>
    </w:p>
    <w:p w14:paraId="261F61A5" w14:textId="77777777" w:rsidR="008525FE" w:rsidRDefault="008525FE">
      <w:pPr>
        <w:spacing w:after="0" w:line="240" w:lineRule="atLeast"/>
        <w:jc w:val="both"/>
      </w:pPr>
    </w:p>
    <w:p w14:paraId="1CF1CDB6" w14:textId="77777777" w:rsidR="008525FE" w:rsidRDefault="008525FE">
      <w:pPr>
        <w:spacing w:after="0" w:line="240" w:lineRule="atLeast"/>
        <w:jc w:val="both"/>
      </w:pPr>
    </w:p>
    <w:p w14:paraId="036D7FA2" w14:textId="77777777" w:rsidR="008525FE" w:rsidRDefault="00D46B02">
      <w:pPr>
        <w:spacing w:after="0" w:line="240" w:lineRule="atLeast"/>
        <w:jc w:val="both"/>
      </w:pPr>
      <w:r>
        <w:t>__________________________</w:t>
      </w:r>
    </w:p>
    <w:p w14:paraId="1AC62C64" w14:textId="77777777" w:rsidR="008525FE" w:rsidRDefault="00D46B02">
      <w:pPr>
        <w:spacing w:after="0" w:line="240" w:lineRule="atLeast"/>
        <w:jc w:val="both"/>
      </w:pPr>
      <w:r>
        <w:t>Luogo e data</w:t>
      </w:r>
    </w:p>
    <w:p w14:paraId="3FA1B731" w14:textId="77777777" w:rsidR="008525FE" w:rsidRDefault="008525FE">
      <w:pPr>
        <w:spacing w:after="0" w:line="240" w:lineRule="atLeast"/>
        <w:jc w:val="both"/>
      </w:pPr>
    </w:p>
    <w:p w14:paraId="39FDBBDA" w14:textId="77777777" w:rsidR="008525FE" w:rsidRDefault="008525FE">
      <w:pPr>
        <w:spacing w:after="0" w:line="240" w:lineRule="atLeast"/>
        <w:jc w:val="both"/>
      </w:pPr>
    </w:p>
    <w:p w14:paraId="561C66FF" w14:textId="77777777" w:rsidR="008525FE" w:rsidRDefault="00D46B02">
      <w:pPr>
        <w:spacing w:after="0" w:line="240" w:lineRule="atLeast"/>
        <w:jc w:val="both"/>
      </w:pPr>
      <w:r>
        <w:t>Allega:</w:t>
      </w:r>
    </w:p>
    <w:p w14:paraId="1AA82572" w14:textId="77777777" w:rsidR="008525FE" w:rsidRDefault="00D46B02">
      <w:pPr>
        <w:spacing w:after="0" w:line="240" w:lineRule="atLeast"/>
        <w:jc w:val="both"/>
      </w:pPr>
      <w:r>
        <w:t>- fotocopia di documento di identità del sottoscrittore;</w:t>
      </w:r>
    </w:p>
    <w:p w14:paraId="3FB153F7" w14:textId="77777777" w:rsidR="008525FE" w:rsidRDefault="00D46B02">
      <w:pPr>
        <w:spacing w:after="0" w:line="240" w:lineRule="atLeast"/>
        <w:jc w:val="both"/>
      </w:pPr>
      <w:r>
        <w:t>- eventuale originale o copia conforme all’originale della procura</w:t>
      </w:r>
    </w:p>
    <w:p w14:paraId="10EF047F" w14:textId="77777777" w:rsidR="008525FE" w:rsidRDefault="008525FE">
      <w:pPr>
        <w:spacing w:after="0" w:line="240" w:lineRule="atLeast"/>
        <w:jc w:val="both"/>
      </w:pPr>
    </w:p>
    <w:p w14:paraId="39AA7820" w14:textId="4E462991" w:rsidR="008525FE" w:rsidRDefault="008525FE" w:rsidP="00121ED9"/>
    <w:sectPr w:rsidR="008525FE">
      <w:pgSz w:w="11906" w:h="16838"/>
      <w:pgMar w:top="1418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F2C31"/>
    <w:multiLevelType w:val="multilevel"/>
    <w:tmpl w:val="39642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097882"/>
    <w:multiLevelType w:val="multilevel"/>
    <w:tmpl w:val="A4E8EAC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7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FE"/>
    <w:rsid w:val="000B213A"/>
    <w:rsid w:val="00121ED9"/>
    <w:rsid w:val="00277182"/>
    <w:rsid w:val="003513B9"/>
    <w:rsid w:val="00435B5D"/>
    <w:rsid w:val="0072797D"/>
    <w:rsid w:val="007361D0"/>
    <w:rsid w:val="00785B25"/>
    <w:rsid w:val="007978D0"/>
    <w:rsid w:val="00850120"/>
    <w:rsid w:val="008525FE"/>
    <w:rsid w:val="00915D01"/>
    <w:rsid w:val="0099564B"/>
    <w:rsid w:val="00A10523"/>
    <w:rsid w:val="00A23EEB"/>
    <w:rsid w:val="00B42693"/>
    <w:rsid w:val="00D46B02"/>
    <w:rsid w:val="00D8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C054"/>
  <w15:docId w15:val="{79DDE4F8-1973-4613-AA8F-D459B4A1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0603C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603CF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detaillabel">
    <w:name w:val="detaillabel"/>
    <w:basedOn w:val="Carpredefinitoparagrafo"/>
    <w:qFormat/>
    <w:rsid w:val="000603CF"/>
  </w:style>
  <w:style w:type="character" w:customStyle="1" w:styleId="apple-converted-space">
    <w:name w:val="apple-converted-space"/>
    <w:basedOn w:val="Carpredefinitoparagrafo"/>
    <w:qFormat/>
    <w:rsid w:val="000603CF"/>
  </w:style>
  <w:style w:type="character" w:customStyle="1" w:styleId="detailvalue">
    <w:name w:val="detailvalue"/>
    <w:basedOn w:val="Carpredefinitoparagrafo"/>
    <w:qFormat/>
    <w:rsid w:val="000603CF"/>
  </w:style>
  <w:style w:type="character" w:customStyle="1" w:styleId="CollegamentoInternet">
    <w:name w:val="Collegamento Internet"/>
    <w:basedOn w:val="Carpredefinitoparagrafo"/>
    <w:uiPriority w:val="99"/>
    <w:unhideWhenUsed/>
    <w:rsid w:val="00CF0EAD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034D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2097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20979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20979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9F2F9F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F52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034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20979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20979"/>
    <w:rPr>
      <w:b/>
      <w:bCs/>
    </w:rPr>
  </w:style>
  <w:style w:type="paragraph" w:styleId="Revisione">
    <w:name w:val="Revision"/>
    <w:uiPriority w:val="99"/>
    <w:semiHidden/>
    <w:qFormat/>
    <w:rsid w:val="00C20979"/>
  </w:style>
  <w:style w:type="table" w:styleId="Grigliatabella">
    <w:name w:val="Table Grid"/>
    <w:basedOn w:val="Tabellanormale"/>
    <w:uiPriority w:val="39"/>
    <w:rsid w:val="0006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978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4E71-5DAA-4DCC-9797-98C0CB0A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ddalena Valli</cp:lastModifiedBy>
  <cp:revision>3</cp:revision>
  <cp:lastPrinted>2021-04-28T12:39:00Z</cp:lastPrinted>
  <dcterms:created xsi:type="dcterms:W3CDTF">2021-05-07T15:44:00Z</dcterms:created>
  <dcterms:modified xsi:type="dcterms:W3CDTF">2021-05-07T15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